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CC" w:rsidRDefault="003344CC" w:rsidP="003344CC">
      <w:pPr>
        <w:pStyle w:val="1"/>
        <w:tabs>
          <w:tab w:val="left" w:pos="3000"/>
          <w:tab w:val="center" w:pos="4819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</w:t>
      </w:r>
    </w:p>
    <w:p w:rsidR="003344CC" w:rsidRDefault="003344CC" w:rsidP="003344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ки робіт учасників ІІ етапу</w:t>
      </w:r>
    </w:p>
    <w:p w:rsidR="003344CC" w:rsidRDefault="003344CC" w:rsidP="003344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народного конкурсу з української мови імені Петра </w:t>
      </w:r>
      <w:proofErr w:type="spellStart"/>
      <w:r>
        <w:rPr>
          <w:b/>
          <w:sz w:val="28"/>
          <w:szCs w:val="28"/>
          <w:lang w:val="uk-UA"/>
        </w:rPr>
        <w:t>Яцика</w:t>
      </w:r>
      <w:proofErr w:type="spellEnd"/>
    </w:p>
    <w:p w:rsidR="003344CC" w:rsidRDefault="003344CC" w:rsidP="003344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</w:t>
      </w:r>
      <w:r w:rsidR="00DA3DA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/201</w:t>
      </w:r>
      <w:r w:rsidR="00DA3DA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3344CC" w:rsidRDefault="003344CC" w:rsidP="003344CC">
      <w:pPr>
        <w:ind w:firstLine="851"/>
        <w:rPr>
          <w:sz w:val="28"/>
          <w:szCs w:val="28"/>
          <w:lang w:val="uk-UA"/>
        </w:rPr>
      </w:pPr>
      <w:r w:rsidRPr="00F268F0">
        <w:rPr>
          <w:sz w:val="28"/>
          <w:szCs w:val="28"/>
          <w:lang w:val="uk-UA"/>
        </w:rPr>
        <w:t>За результатами перевірки робі</w:t>
      </w:r>
      <w:r>
        <w:rPr>
          <w:sz w:val="28"/>
          <w:szCs w:val="28"/>
          <w:lang w:val="uk-UA"/>
        </w:rPr>
        <w:t xml:space="preserve">т учасників ІІ етапу конкурсу  </w:t>
      </w:r>
    </w:p>
    <w:p w:rsidR="003344CC" w:rsidRDefault="00DA3DA2" w:rsidP="003344CC">
      <w:pPr>
        <w:ind w:firstLine="284"/>
        <w:rPr>
          <w:sz w:val="28"/>
          <w:szCs w:val="28"/>
          <w:lang w:val="uk-UA"/>
        </w:rPr>
      </w:pPr>
      <w:r w:rsidRPr="00DA3DA2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>Основ</w:t>
      </w:r>
      <w:r w:rsidRPr="00DA3DA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</w:t>
      </w:r>
      <w:r w:rsidR="003344CC">
        <w:rPr>
          <w:sz w:val="28"/>
          <w:szCs w:val="28"/>
          <w:lang w:val="uk-UA"/>
        </w:rPr>
        <w:t>ського</w:t>
      </w:r>
      <w:proofErr w:type="spellEnd"/>
      <w:r w:rsidR="003344CC">
        <w:rPr>
          <w:sz w:val="28"/>
          <w:szCs w:val="28"/>
          <w:lang w:val="uk-UA"/>
        </w:rPr>
        <w:t xml:space="preserve"> району</w:t>
      </w:r>
      <w:r w:rsidR="003344CC" w:rsidRPr="00F268F0">
        <w:rPr>
          <w:sz w:val="28"/>
          <w:szCs w:val="28"/>
          <w:lang w:val="uk-UA"/>
        </w:rPr>
        <w:t xml:space="preserve"> журі визнало переможцями таких</w:t>
      </w:r>
      <w:r w:rsidR="003344CC" w:rsidRPr="00F268F0">
        <w:rPr>
          <w:sz w:val="28"/>
          <w:szCs w:val="28"/>
        </w:rPr>
        <w:t xml:space="preserve"> </w:t>
      </w:r>
      <w:r w:rsidR="003344CC" w:rsidRPr="00F268F0">
        <w:rPr>
          <w:sz w:val="28"/>
          <w:szCs w:val="28"/>
          <w:lang w:val="uk-UA"/>
        </w:rPr>
        <w:t>учнів:</w:t>
      </w:r>
    </w:p>
    <w:p w:rsidR="003344CC" w:rsidRPr="00F268F0" w:rsidRDefault="003344CC" w:rsidP="003344CC">
      <w:pPr>
        <w:tabs>
          <w:tab w:val="left" w:pos="38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2368"/>
        <w:gridCol w:w="2409"/>
        <w:gridCol w:w="2552"/>
        <w:gridCol w:w="992"/>
        <w:gridCol w:w="992"/>
      </w:tblGrid>
      <w:tr w:rsidR="003344CC" w:rsidRPr="00F268F0">
        <w:tblPrEx>
          <w:tblCellMar>
            <w:top w:w="0" w:type="dxa"/>
            <w:bottom w:w="0" w:type="dxa"/>
          </w:tblCellMar>
        </w:tblPrEx>
        <w:trPr>
          <w:cantSplit/>
          <w:trHeight w:val="1375"/>
        </w:trPr>
        <w:tc>
          <w:tcPr>
            <w:tcW w:w="1001" w:type="dxa"/>
          </w:tcPr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№</w:t>
            </w:r>
          </w:p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2368" w:type="dxa"/>
          </w:tcPr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Прізвище</w:t>
            </w:r>
          </w:p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 xml:space="preserve">ім’я, по </w:t>
            </w:r>
          </w:p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батькові</w:t>
            </w:r>
          </w:p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учня</w:t>
            </w:r>
          </w:p>
        </w:tc>
        <w:tc>
          <w:tcPr>
            <w:tcW w:w="2409" w:type="dxa"/>
          </w:tcPr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Повна назва загальноосвітнього навчального закладу</w:t>
            </w:r>
          </w:p>
        </w:tc>
        <w:tc>
          <w:tcPr>
            <w:tcW w:w="2552" w:type="dxa"/>
          </w:tcPr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Прізвище, ім’я,</w:t>
            </w:r>
          </w:p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по батькові</w:t>
            </w:r>
          </w:p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вчителя, який</w:t>
            </w:r>
          </w:p>
          <w:p w:rsidR="003344CC" w:rsidRPr="008F346A" w:rsidRDefault="003344CC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підготував учня; стаж, категорія</w:t>
            </w:r>
          </w:p>
        </w:tc>
        <w:tc>
          <w:tcPr>
            <w:tcW w:w="992" w:type="dxa"/>
            <w:textDirection w:val="btLr"/>
          </w:tcPr>
          <w:p w:rsidR="003344CC" w:rsidRPr="008F346A" w:rsidRDefault="003344CC" w:rsidP="0063696C">
            <w:pPr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Кількість</w:t>
            </w:r>
          </w:p>
          <w:p w:rsidR="003344CC" w:rsidRPr="008F346A" w:rsidRDefault="003344CC" w:rsidP="0063696C">
            <w:pPr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набраних</w:t>
            </w:r>
          </w:p>
          <w:p w:rsidR="003344CC" w:rsidRPr="008F346A" w:rsidRDefault="003344CC" w:rsidP="0063696C">
            <w:pPr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балів</w:t>
            </w:r>
          </w:p>
        </w:tc>
        <w:tc>
          <w:tcPr>
            <w:tcW w:w="992" w:type="dxa"/>
            <w:textDirection w:val="btLr"/>
          </w:tcPr>
          <w:p w:rsidR="003344CC" w:rsidRPr="008F346A" w:rsidRDefault="003344CC" w:rsidP="0063696C">
            <w:pPr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Місце, яке</w:t>
            </w:r>
          </w:p>
          <w:p w:rsidR="003344CC" w:rsidRPr="008F346A" w:rsidRDefault="003344CC" w:rsidP="0063696C">
            <w:pPr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 xml:space="preserve">посів на </w:t>
            </w:r>
          </w:p>
          <w:p w:rsidR="003344CC" w:rsidRPr="008F346A" w:rsidRDefault="003344CC" w:rsidP="0063696C">
            <w:pPr>
              <w:ind w:left="113" w:right="113"/>
              <w:jc w:val="center"/>
              <w:rPr>
                <w:b/>
                <w:sz w:val="24"/>
                <w:szCs w:val="28"/>
                <w:lang w:val="uk-UA"/>
              </w:rPr>
            </w:pPr>
            <w:r w:rsidRPr="008F346A">
              <w:rPr>
                <w:b/>
                <w:sz w:val="24"/>
                <w:szCs w:val="28"/>
                <w:lang w:val="uk-UA"/>
              </w:rPr>
              <w:t>ІІ етапі</w:t>
            </w:r>
          </w:p>
        </w:tc>
      </w:tr>
      <w:tr w:rsidR="003344CC" w:rsidRPr="00F268F0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314" w:type="dxa"/>
            <w:gridSpan w:val="6"/>
          </w:tcPr>
          <w:p w:rsidR="003344CC" w:rsidRDefault="003344CC" w:rsidP="003344CC">
            <w:pPr>
              <w:tabs>
                <w:tab w:val="left" w:pos="243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3344CC" w:rsidRPr="008F346A" w:rsidRDefault="0059714E" w:rsidP="003344CC">
            <w:pPr>
              <w:tabs>
                <w:tab w:val="left" w:pos="2437"/>
              </w:tabs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sz w:val="32"/>
                <w:szCs w:val="28"/>
                <w:lang w:val="uk-UA"/>
              </w:rPr>
              <w:t>3</w:t>
            </w:r>
            <w:r w:rsidR="003344CC" w:rsidRPr="003344CC">
              <w:rPr>
                <w:sz w:val="32"/>
                <w:szCs w:val="28"/>
                <w:lang w:val="uk-UA"/>
              </w:rPr>
              <w:t xml:space="preserve"> клас</w:t>
            </w:r>
          </w:p>
        </w:tc>
      </w:tr>
      <w:tr w:rsidR="003344CC" w:rsidRPr="00F268F0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1001" w:type="dxa"/>
          </w:tcPr>
          <w:p w:rsidR="003344CC" w:rsidRPr="007C0790" w:rsidRDefault="003344CC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  <w:p w:rsidR="003344CC" w:rsidRPr="007C0790" w:rsidRDefault="003344CC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  <w:p w:rsidR="003344CC" w:rsidRPr="007C0790" w:rsidRDefault="003344CC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  <w:p w:rsidR="003344CC" w:rsidRPr="007C0790" w:rsidRDefault="003344CC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3344CC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 w:rsidRPr="007C0790">
              <w:rPr>
                <w:sz w:val="24"/>
                <w:szCs w:val="28"/>
                <w:lang w:val="uk-UA"/>
              </w:rPr>
              <w:t>Галадій</w:t>
            </w:r>
            <w:proofErr w:type="spellEnd"/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Уляна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Володимирівна</w:t>
            </w:r>
          </w:p>
          <w:p w:rsidR="007C0790" w:rsidRPr="008F346A" w:rsidRDefault="007C0790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344CC" w:rsidRPr="00062C03" w:rsidRDefault="007C0790" w:rsidP="007C0790">
            <w:pPr>
              <w:rPr>
                <w:b/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загальноосвітня школа </w:t>
            </w:r>
            <w:r w:rsidRPr="00062C03">
              <w:rPr>
                <w:szCs w:val="22"/>
                <w:lang w:val="en-US"/>
              </w:rPr>
              <w:t>I</w:t>
            </w:r>
            <w:r w:rsidRPr="00062C03">
              <w:rPr>
                <w:szCs w:val="22"/>
                <w:lang w:val="uk-UA"/>
              </w:rPr>
              <w:t>-</w:t>
            </w:r>
            <w:r w:rsidRPr="00062C03">
              <w:rPr>
                <w:szCs w:val="22"/>
                <w:lang w:val="en-US"/>
              </w:rPr>
              <w:t>III</w:t>
            </w:r>
            <w:r w:rsidRPr="00062C03">
              <w:rPr>
                <w:szCs w:val="22"/>
                <w:lang w:val="uk-UA"/>
              </w:rPr>
              <w:t xml:space="preserve"> ступенів № 35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 w:rsidRPr="007C0790">
              <w:rPr>
                <w:sz w:val="24"/>
                <w:szCs w:val="28"/>
                <w:lang w:val="uk-UA"/>
              </w:rPr>
              <w:t>Таряник</w:t>
            </w:r>
            <w:proofErr w:type="spellEnd"/>
            <w:r w:rsidRPr="007C0790">
              <w:rPr>
                <w:sz w:val="24"/>
                <w:szCs w:val="28"/>
                <w:lang w:val="uk-UA"/>
              </w:rPr>
              <w:t xml:space="preserve"> </w:t>
            </w:r>
            <w:r w:rsidR="0057374A">
              <w:rPr>
                <w:sz w:val="24"/>
                <w:szCs w:val="28"/>
                <w:lang w:val="uk-UA"/>
              </w:rPr>
              <w:t xml:space="preserve"> </w:t>
            </w:r>
            <w:r w:rsidRPr="007C0790">
              <w:rPr>
                <w:sz w:val="24"/>
                <w:szCs w:val="28"/>
                <w:lang w:val="uk-UA"/>
              </w:rPr>
              <w:t>Людмила</w:t>
            </w:r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Федорівна</w:t>
            </w:r>
            <w:r>
              <w:rPr>
                <w:sz w:val="24"/>
                <w:szCs w:val="28"/>
                <w:lang w:val="uk-UA"/>
              </w:rPr>
              <w:t xml:space="preserve">, 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en-US"/>
              </w:rPr>
              <w:t>I</w:t>
            </w:r>
            <w:r w:rsidRPr="0057374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категорія, 37 років</w:t>
            </w:r>
          </w:p>
        </w:tc>
        <w:tc>
          <w:tcPr>
            <w:tcW w:w="992" w:type="dxa"/>
          </w:tcPr>
          <w:p w:rsidR="003344CC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3344CC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064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Pr="007C0790" w:rsidRDefault="007C0790" w:rsidP="007C0790">
            <w:pPr>
              <w:jc w:val="both"/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Бухкало</w:t>
            </w:r>
          </w:p>
          <w:p w:rsidR="007C0790" w:rsidRPr="007C0790" w:rsidRDefault="007C0790" w:rsidP="007C0790">
            <w:pPr>
              <w:jc w:val="both"/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 xml:space="preserve">Михайло </w:t>
            </w:r>
          </w:p>
          <w:p w:rsidR="007C0790" w:rsidRPr="007C0790" w:rsidRDefault="007C0790" w:rsidP="007C0790">
            <w:pPr>
              <w:jc w:val="both"/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Сергійович</w:t>
            </w:r>
          </w:p>
          <w:p w:rsidR="007C0790" w:rsidRPr="007C0790" w:rsidRDefault="007C0790" w:rsidP="007C0790">
            <w:p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C0790" w:rsidRPr="00062C03" w:rsidRDefault="007C0790" w:rsidP="0057374A">
            <w:pPr>
              <w:rPr>
                <w:b/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загальноосвітня школа </w:t>
            </w:r>
            <w:r w:rsidRPr="00062C03">
              <w:rPr>
                <w:szCs w:val="22"/>
                <w:lang w:val="en-US"/>
              </w:rPr>
              <w:t>I</w:t>
            </w:r>
            <w:r w:rsidRPr="00062C03">
              <w:rPr>
                <w:szCs w:val="22"/>
                <w:lang w:val="uk-UA"/>
              </w:rPr>
              <w:t>-</w:t>
            </w:r>
            <w:r w:rsidRPr="00062C03">
              <w:rPr>
                <w:szCs w:val="22"/>
                <w:lang w:val="en-US"/>
              </w:rPr>
              <w:t>III</w:t>
            </w:r>
            <w:r w:rsidRPr="00062C03">
              <w:rPr>
                <w:szCs w:val="22"/>
                <w:lang w:val="uk-UA"/>
              </w:rPr>
              <w:t xml:space="preserve"> ступенів № 35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Pr="007C0790" w:rsidRDefault="007C0790" w:rsidP="0057374A">
            <w:pPr>
              <w:rPr>
                <w:sz w:val="24"/>
                <w:szCs w:val="28"/>
                <w:lang w:val="uk-UA"/>
              </w:rPr>
            </w:pPr>
            <w:proofErr w:type="spellStart"/>
            <w:r w:rsidRPr="007C0790">
              <w:rPr>
                <w:sz w:val="24"/>
                <w:szCs w:val="28"/>
                <w:lang w:val="uk-UA"/>
              </w:rPr>
              <w:t>Таряник</w:t>
            </w:r>
            <w:proofErr w:type="spellEnd"/>
            <w:r w:rsidRPr="007C0790">
              <w:rPr>
                <w:sz w:val="24"/>
                <w:szCs w:val="28"/>
                <w:lang w:val="uk-UA"/>
              </w:rPr>
              <w:t xml:space="preserve"> </w:t>
            </w:r>
            <w:r w:rsidR="0057374A">
              <w:rPr>
                <w:sz w:val="24"/>
                <w:szCs w:val="28"/>
                <w:lang w:val="uk-UA"/>
              </w:rPr>
              <w:t xml:space="preserve"> </w:t>
            </w:r>
            <w:r w:rsidRPr="007C0790">
              <w:rPr>
                <w:sz w:val="24"/>
                <w:szCs w:val="28"/>
                <w:lang w:val="uk-UA"/>
              </w:rPr>
              <w:t>Людмила</w:t>
            </w:r>
          </w:p>
          <w:p w:rsidR="007C0790" w:rsidRDefault="007C0790" w:rsidP="0057374A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Федорівна</w:t>
            </w:r>
            <w:r>
              <w:rPr>
                <w:sz w:val="24"/>
                <w:szCs w:val="28"/>
                <w:lang w:val="uk-UA"/>
              </w:rPr>
              <w:t xml:space="preserve">, </w:t>
            </w:r>
          </w:p>
          <w:p w:rsidR="007C0790" w:rsidRPr="007C0790" w:rsidRDefault="007C0790" w:rsidP="0057374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en-US"/>
              </w:rPr>
              <w:t>I</w:t>
            </w:r>
            <w:r w:rsidRPr="007C079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категорія, 37 років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 w:rsidRPr="00EA2FF1">
              <w:rPr>
                <w:sz w:val="24"/>
                <w:szCs w:val="28"/>
                <w:lang w:val="en-US"/>
              </w:rPr>
              <w:t>V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Сорокін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Кирило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Костянтинович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C0790" w:rsidRPr="00062C03" w:rsidRDefault="007C0790" w:rsidP="007C0790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</w:t>
            </w:r>
          </w:p>
          <w:p w:rsidR="007C0790" w:rsidRPr="00062C03" w:rsidRDefault="007C0790" w:rsidP="007C0790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>гімназія № 34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Сухенко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Тетяна Павлівна, вища,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8 років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7C0790" w:rsidRPr="00C70E0E" w:rsidRDefault="00C70E0E" w:rsidP="007C0790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I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52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Черевань</w:t>
            </w:r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ероніка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алеріївна</w:t>
            </w:r>
          </w:p>
          <w:p w:rsidR="007C0790" w:rsidRPr="008F346A" w:rsidRDefault="007C0790" w:rsidP="0063696C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C0790" w:rsidRPr="00062C03" w:rsidRDefault="007C0790" w:rsidP="0057374A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</w:t>
            </w:r>
          </w:p>
          <w:p w:rsidR="007C0790" w:rsidRPr="00062C03" w:rsidRDefault="007C0790" w:rsidP="0057374A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>гімназія № 34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 w:rsidRPr="007C0790">
              <w:rPr>
                <w:sz w:val="24"/>
                <w:szCs w:val="28"/>
                <w:lang w:val="uk-UA"/>
              </w:rPr>
              <w:t>Несвітайло</w:t>
            </w:r>
            <w:proofErr w:type="spellEnd"/>
            <w:r w:rsidR="0057374A">
              <w:rPr>
                <w:sz w:val="24"/>
                <w:szCs w:val="28"/>
                <w:lang w:val="uk-UA"/>
              </w:rPr>
              <w:t xml:space="preserve"> </w:t>
            </w:r>
            <w:r w:rsidRPr="007C0790">
              <w:rPr>
                <w:sz w:val="24"/>
                <w:szCs w:val="28"/>
                <w:lang w:val="uk-UA"/>
              </w:rPr>
              <w:t>Дар</w:t>
            </w:r>
            <w:r w:rsidRPr="00062C03">
              <w:rPr>
                <w:sz w:val="24"/>
                <w:szCs w:val="28"/>
              </w:rPr>
              <w:t>’</w:t>
            </w:r>
            <w:r w:rsidRPr="007C0790">
              <w:rPr>
                <w:sz w:val="24"/>
                <w:szCs w:val="28"/>
                <w:lang w:val="uk-UA"/>
              </w:rPr>
              <w:t>я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Вол</w:t>
            </w:r>
            <w:proofErr w:type="spellStart"/>
            <w:r w:rsidRPr="007C0790">
              <w:rPr>
                <w:sz w:val="24"/>
                <w:szCs w:val="28"/>
              </w:rPr>
              <w:t>одимир</w:t>
            </w:r>
            <w:r w:rsidRPr="007C0790">
              <w:rPr>
                <w:sz w:val="24"/>
                <w:szCs w:val="28"/>
                <w:lang w:val="uk-UA"/>
              </w:rPr>
              <w:t>івна</w:t>
            </w:r>
            <w:proofErr w:type="spellEnd"/>
            <w:r>
              <w:rPr>
                <w:sz w:val="24"/>
                <w:szCs w:val="28"/>
                <w:lang w:val="uk-UA"/>
              </w:rPr>
              <w:t>, спеціаліст, 3 роки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 w:rsidRPr="00EA2FF1">
              <w:rPr>
                <w:sz w:val="24"/>
                <w:szCs w:val="28"/>
                <w:lang w:val="en-US"/>
              </w:rPr>
              <w:t>XI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12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 w:rsidRPr="007C0790">
              <w:rPr>
                <w:sz w:val="24"/>
                <w:szCs w:val="28"/>
                <w:lang w:val="uk-UA"/>
              </w:rPr>
              <w:t>Єсюніна</w:t>
            </w:r>
            <w:proofErr w:type="spellEnd"/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Поліна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Павлівна</w:t>
            </w:r>
          </w:p>
        </w:tc>
        <w:tc>
          <w:tcPr>
            <w:tcW w:w="2409" w:type="dxa"/>
          </w:tcPr>
          <w:p w:rsidR="007C0790" w:rsidRPr="00062C03" w:rsidRDefault="007C0790" w:rsidP="007C0790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загальноосвітня школа </w:t>
            </w:r>
            <w:r w:rsidRPr="00062C03">
              <w:rPr>
                <w:szCs w:val="22"/>
                <w:lang w:val="en-US"/>
              </w:rPr>
              <w:t>I</w:t>
            </w:r>
            <w:r w:rsidRPr="00062C03">
              <w:rPr>
                <w:szCs w:val="22"/>
                <w:lang w:val="uk-UA"/>
              </w:rPr>
              <w:t>-</w:t>
            </w:r>
            <w:r w:rsidRPr="00062C03">
              <w:rPr>
                <w:szCs w:val="22"/>
                <w:lang w:val="en-US"/>
              </w:rPr>
              <w:t>III</w:t>
            </w:r>
            <w:r w:rsidRPr="00062C03">
              <w:rPr>
                <w:szCs w:val="22"/>
                <w:lang w:val="uk-UA"/>
              </w:rPr>
              <w:t xml:space="preserve"> ступенів № 41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 w:rsidRPr="007C0790">
              <w:rPr>
                <w:sz w:val="24"/>
                <w:szCs w:val="28"/>
                <w:lang w:val="uk-UA"/>
              </w:rPr>
              <w:t>Сєдіна</w:t>
            </w:r>
            <w:proofErr w:type="spellEnd"/>
            <w:r w:rsidR="0057374A">
              <w:rPr>
                <w:sz w:val="24"/>
                <w:szCs w:val="28"/>
                <w:lang w:val="uk-UA"/>
              </w:rPr>
              <w:t xml:space="preserve"> </w:t>
            </w:r>
            <w:r w:rsidRPr="007C0790">
              <w:rPr>
                <w:sz w:val="24"/>
                <w:szCs w:val="28"/>
                <w:lang w:val="uk-UA"/>
              </w:rPr>
              <w:t>Світлана</w:t>
            </w:r>
          </w:p>
          <w:p w:rsidR="007C0790" w:rsidRPr="008F346A" w:rsidRDefault="007C0790" w:rsidP="007C0790">
            <w:pPr>
              <w:rPr>
                <w:b/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Іванівна</w:t>
            </w:r>
            <w:r>
              <w:rPr>
                <w:sz w:val="24"/>
                <w:szCs w:val="28"/>
                <w:lang w:val="uk-UA"/>
              </w:rPr>
              <w:t xml:space="preserve">, </w:t>
            </w:r>
            <w:r>
              <w:rPr>
                <w:sz w:val="24"/>
                <w:szCs w:val="28"/>
                <w:lang w:val="en-US"/>
              </w:rPr>
              <w:t>I</w:t>
            </w:r>
            <w:r w:rsidRPr="007C0790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категорія, 12 років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 w:rsidRPr="00EA2FF1">
              <w:rPr>
                <w:sz w:val="24"/>
                <w:szCs w:val="28"/>
                <w:lang w:val="en-US"/>
              </w:rPr>
              <w:t>XV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Дзандзава</w:t>
            </w:r>
            <w:proofErr w:type="spellEnd"/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ртур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Теймуразович</w:t>
            </w:r>
            <w:proofErr w:type="spellEnd"/>
          </w:p>
        </w:tc>
        <w:tc>
          <w:tcPr>
            <w:tcW w:w="2409" w:type="dxa"/>
          </w:tcPr>
          <w:p w:rsidR="007C0790" w:rsidRPr="00062C03" w:rsidRDefault="007C0790" w:rsidP="0057374A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загальноосвітня школа </w:t>
            </w:r>
            <w:r w:rsidRPr="00062C03">
              <w:rPr>
                <w:szCs w:val="22"/>
                <w:lang w:val="en-US"/>
              </w:rPr>
              <w:t>I</w:t>
            </w:r>
            <w:r w:rsidRPr="00062C03">
              <w:rPr>
                <w:szCs w:val="22"/>
                <w:lang w:val="uk-UA"/>
              </w:rPr>
              <w:t>-</w:t>
            </w:r>
            <w:r w:rsidRPr="00062C03">
              <w:rPr>
                <w:szCs w:val="22"/>
                <w:lang w:val="en-US"/>
              </w:rPr>
              <w:t>III</w:t>
            </w:r>
            <w:r w:rsidRPr="00062C03">
              <w:rPr>
                <w:szCs w:val="22"/>
                <w:lang w:val="uk-UA"/>
              </w:rPr>
              <w:t xml:space="preserve"> ступенів № 41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Pr="007C0790" w:rsidRDefault="007C0790" w:rsidP="0057374A">
            <w:pPr>
              <w:rPr>
                <w:sz w:val="24"/>
                <w:szCs w:val="28"/>
                <w:lang w:val="uk-UA"/>
              </w:rPr>
            </w:pPr>
            <w:proofErr w:type="spellStart"/>
            <w:r w:rsidRPr="007C0790">
              <w:rPr>
                <w:sz w:val="24"/>
                <w:szCs w:val="28"/>
                <w:lang w:val="uk-UA"/>
              </w:rPr>
              <w:t>Сєдіна</w:t>
            </w:r>
            <w:proofErr w:type="spellEnd"/>
            <w:r w:rsidR="0057374A">
              <w:rPr>
                <w:sz w:val="24"/>
                <w:szCs w:val="28"/>
                <w:lang w:val="uk-UA"/>
              </w:rPr>
              <w:t xml:space="preserve"> </w:t>
            </w:r>
            <w:r w:rsidRPr="007C0790">
              <w:rPr>
                <w:sz w:val="24"/>
                <w:szCs w:val="28"/>
                <w:lang w:val="uk-UA"/>
              </w:rPr>
              <w:t>Світлана</w:t>
            </w:r>
          </w:p>
          <w:p w:rsidR="007C0790" w:rsidRPr="007C0790" w:rsidRDefault="007C0790" w:rsidP="0057374A">
            <w:pPr>
              <w:rPr>
                <w:sz w:val="24"/>
                <w:szCs w:val="28"/>
                <w:lang w:val="uk-UA"/>
              </w:rPr>
            </w:pPr>
            <w:r w:rsidRPr="007C0790">
              <w:rPr>
                <w:sz w:val="24"/>
                <w:szCs w:val="28"/>
                <w:lang w:val="uk-UA"/>
              </w:rPr>
              <w:t>Іванівна</w:t>
            </w:r>
            <w:r>
              <w:rPr>
                <w:sz w:val="24"/>
                <w:szCs w:val="28"/>
                <w:lang w:val="uk-UA"/>
              </w:rPr>
              <w:t xml:space="preserve">, </w:t>
            </w:r>
            <w:r>
              <w:rPr>
                <w:sz w:val="24"/>
                <w:szCs w:val="28"/>
                <w:lang w:val="en-US"/>
              </w:rPr>
              <w:t xml:space="preserve">I </w:t>
            </w:r>
            <w:r>
              <w:rPr>
                <w:sz w:val="24"/>
                <w:szCs w:val="28"/>
                <w:lang w:val="uk-UA"/>
              </w:rPr>
              <w:t>категорія</w:t>
            </w:r>
          </w:p>
          <w:p w:rsidR="007C0790" w:rsidRPr="008F346A" w:rsidRDefault="007C0790" w:rsidP="0057374A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 років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4,5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X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44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ащенко </w:t>
            </w:r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оліна 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Романівна</w:t>
            </w:r>
          </w:p>
        </w:tc>
        <w:tc>
          <w:tcPr>
            <w:tcW w:w="2409" w:type="dxa"/>
          </w:tcPr>
          <w:p w:rsidR="007C0790" w:rsidRPr="00062C03" w:rsidRDefault="007C0790" w:rsidP="007C0790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загальноосвітня школа </w:t>
            </w:r>
            <w:r w:rsidRPr="00062C03">
              <w:rPr>
                <w:szCs w:val="22"/>
                <w:lang w:val="en-US"/>
              </w:rPr>
              <w:t>I</w:t>
            </w:r>
            <w:r w:rsidRPr="00062C03">
              <w:rPr>
                <w:szCs w:val="22"/>
                <w:lang w:val="uk-UA"/>
              </w:rPr>
              <w:t>-</w:t>
            </w:r>
            <w:r w:rsidRPr="00062C03">
              <w:rPr>
                <w:szCs w:val="22"/>
                <w:lang w:val="en-US"/>
              </w:rPr>
              <w:t>III</w:t>
            </w:r>
            <w:r w:rsidRPr="00062C03">
              <w:rPr>
                <w:szCs w:val="22"/>
                <w:lang w:val="uk-UA"/>
              </w:rPr>
              <w:t xml:space="preserve"> ступенів № 7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Бараницька</w:t>
            </w:r>
            <w:proofErr w:type="spellEnd"/>
            <w:r w:rsidR="0057374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Ольга</w:t>
            </w:r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авлівна, вища, 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 років</w:t>
            </w:r>
          </w:p>
        </w:tc>
        <w:tc>
          <w:tcPr>
            <w:tcW w:w="992" w:type="dxa"/>
          </w:tcPr>
          <w:p w:rsidR="007C0790" w:rsidRPr="00C70E0E" w:rsidRDefault="00C70E0E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9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V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18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авленко</w:t>
            </w:r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іна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італіївна</w:t>
            </w:r>
          </w:p>
        </w:tc>
        <w:tc>
          <w:tcPr>
            <w:tcW w:w="2409" w:type="dxa"/>
          </w:tcPr>
          <w:p w:rsidR="007C0790" w:rsidRPr="00062C03" w:rsidRDefault="007C0790" w:rsidP="007C0790">
            <w:pPr>
              <w:rPr>
                <w:szCs w:val="22"/>
                <w:lang w:val="uk-UA"/>
              </w:rPr>
            </w:pPr>
            <w:r w:rsidRPr="00062C03">
              <w:rPr>
                <w:szCs w:val="22"/>
                <w:lang w:val="uk-UA"/>
              </w:rPr>
              <w:t xml:space="preserve">Харківська загальноосвітня школа </w:t>
            </w:r>
            <w:r w:rsidRPr="00062C03">
              <w:rPr>
                <w:szCs w:val="22"/>
                <w:lang w:val="en-US"/>
              </w:rPr>
              <w:t>I</w:t>
            </w:r>
            <w:r w:rsidRPr="00062C03">
              <w:rPr>
                <w:szCs w:val="22"/>
                <w:lang w:val="uk-UA"/>
              </w:rPr>
              <w:t>-</w:t>
            </w:r>
            <w:r w:rsidRPr="00062C03">
              <w:rPr>
                <w:szCs w:val="22"/>
                <w:lang w:val="en-US"/>
              </w:rPr>
              <w:t>III</w:t>
            </w:r>
            <w:r w:rsidRPr="00062C03">
              <w:rPr>
                <w:szCs w:val="22"/>
                <w:lang w:val="uk-UA"/>
              </w:rPr>
              <w:t xml:space="preserve"> ступенів № 7</w:t>
            </w:r>
            <w:r w:rsidR="00062C03" w:rsidRPr="00062C03">
              <w:rPr>
                <w:szCs w:val="22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Default="007C0790" w:rsidP="0057374A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Бараницька</w:t>
            </w:r>
            <w:proofErr w:type="spellEnd"/>
            <w:r w:rsidR="0057374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Ольга</w:t>
            </w:r>
          </w:p>
          <w:p w:rsidR="007C0790" w:rsidRDefault="007C0790" w:rsidP="0057374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авлівна, вища, </w:t>
            </w:r>
          </w:p>
          <w:p w:rsidR="007C0790" w:rsidRPr="007C0790" w:rsidRDefault="007C0790" w:rsidP="0057374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 років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7C0790" w:rsidRPr="00C70E0E" w:rsidRDefault="00C70E0E" w:rsidP="007C0790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23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EA2FF1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Невешкіна</w:t>
            </w:r>
            <w:proofErr w:type="spellEnd"/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настасія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Юріївна</w:t>
            </w:r>
          </w:p>
        </w:tc>
        <w:tc>
          <w:tcPr>
            <w:tcW w:w="2409" w:type="dxa"/>
          </w:tcPr>
          <w:p w:rsidR="007C0790" w:rsidRPr="00062C03" w:rsidRDefault="007C0790" w:rsidP="007C0790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 w:rsidRPr="00062C03">
              <w:rPr>
                <w:lang w:val="uk-UA"/>
              </w:rPr>
              <w:t>гімназія № 12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Миргород</w:t>
            </w:r>
            <w:r w:rsidR="0057374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Марина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Євгенівна, </w:t>
            </w:r>
            <w:r>
              <w:rPr>
                <w:sz w:val="24"/>
                <w:szCs w:val="28"/>
                <w:lang w:val="en-US"/>
              </w:rPr>
              <w:t xml:space="preserve">I </w:t>
            </w:r>
            <w:r>
              <w:rPr>
                <w:sz w:val="24"/>
                <w:szCs w:val="28"/>
                <w:lang w:val="uk-UA"/>
              </w:rPr>
              <w:t>категорія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 років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7C0790" w:rsidRPr="00C70E0E" w:rsidRDefault="00C70E0E" w:rsidP="007C0790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II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Шевченко</w:t>
            </w:r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Грета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лександрівна</w:t>
            </w:r>
          </w:p>
        </w:tc>
        <w:tc>
          <w:tcPr>
            <w:tcW w:w="2409" w:type="dxa"/>
          </w:tcPr>
          <w:p w:rsidR="007C0790" w:rsidRPr="00062C03" w:rsidRDefault="007C0790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</w:t>
            </w:r>
          </w:p>
          <w:p w:rsidR="007C0790" w:rsidRPr="00062C03" w:rsidRDefault="007C0790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>гімназія № 12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еєлова</w:t>
            </w:r>
            <w:r w:rsidR="0057374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Ганна</w:t>
            </w:r>
          </w:p>
          <w:p w:rsid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Сергіївна, вища,</w:t>
            </w:r>
          </w:p>
          <w:p w:rsidR="007C0790" w:rsidRPr="007C0790" w:rsidRDefault="007C0790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 років</w:t>
            </w:r>
          </w:p>
        </w:tc>
        <w:tc>
          <w:tcPr>
            <w:tcW w:w="992" w:type="dxa"/>
          </w:tcPr>
          <w:p w:rsidR="007C0790" w:rsidRPr="007C0790" w:rsidRDefault="007C0790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 w:rsidRPr="00EA2FF1">
              <w:rPr>
                <w:sz w:val="24"/>
                <w:szCs w:val="28"/>
                <w:lang w:val="en-US"/>
              </w:rPr>
              <w:t>XIV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B90669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Кришталь</w:t>
            </w:r>
          </w:p>
          <w:p w:rsidR="00B90669" w:rsidRDefault="00B90669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алерія</w:t>
            </w:r>
          </w:p>
          <w:p w:rsidR="00B90669" w:rsidRPr="007C0790" w:rsidRDefault="00B90669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Романівна</w:t>
            </w:r>
          </w:p>
        </w:tc>
        <w:tc>
          <w:tcPr>
            <w:tcW w:w="2409" w:type="dxa"/>
          </w:tcPr>
          <w:p w:rsidR="007C0790" w:rsidRPr="00062C03" w:rsidRDefault="00B90669" w:rsidP="00B90669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10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B90669" w:rsidRDefault="00B90669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Бірюкова</w:t>
            </w:r>
            <w:r w:rsidR="0057374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Світлана</w:t>
            </w:r>
          </w:p>
          <w:p w:rsidR="00B90669" w:rsidRDefault="00B90669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ікторівна, </w:t>
            </w:r>
          </w:p>
          <w:p w:rsidR="00B90669" w:rsidRPr="007C0790" w:rsidRDefault="00B90669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en-US"/>
              </w:rPr>
              <w:t xml:space="preserve">I </w:t>
            </w:r>
            <w:r>
              <w:rPr>
                <w:sz w:val="24"/>
                <w:szCs w:val="28"/>
                <w:lang w:val="uk-UA"/>
              </w:rPr>
              <w:t>категорія, 17 років</w:t>
            </w:r>
          </w:p>
        </w:tc>
        <w:tc>
          <w:tcPr>
            <w:tcW w:w="992" w:type="dxa"/>
          </w:tcPr>
          <w:p w:rsidR="007C0790" w:rsidRPr="007C0790" w:rsidRDefault="00B90669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,5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III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552993" w:rsidP="00B90669">
            <w:pPr>
              <w:ind w:right="-150"/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іхайліченко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uk-UA"/>
              </w:rPr>
              <w:t>Єл</w:t>
            </w:r>
            <w:proofErr w:type="spellEnd"/>
            <w:r>
              <w:rPr>
                <w:sz w:val="24"/>
                <w:szCs w:val="28"/>
              </w:rPr>
              <w:t>и</w:t>
            </w:r>
            <w:proofErr w:type="spellStart"/>
            <w:r w:rsidR="00B90669">
              <w:rPr>
                <w:sz w:val="24"/>
                <w:szCs w:val="28"/>
                <w:lang w:val="uk-UA"/>
              </w:rPr>
              <w:t>завета</w:t>
            </w:r>
            <w:proofErr w:type="spellEnd"/>
          </w:p>
          <w:p w:rsidR="00B90669" w:rsidRPr="007C0790" w:rsidRDefault="00B90669" w:rsidP="00B90669">
            <w:pPr>
              <w:ind w:right="-150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алеріївна</w:t>
            </w:r>
          </w:p>
        </w:tc>
        <w:tc>
          <w:tcPr>
            <w:tcW w:w="2409" w:type="dxa"/>
          </w:tcPr>
          <w:p w:rsidR="007C0790" w:rsidRPr="00062C03" w:rsidRDefault="00B90669" w:rsidP="00B90669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10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B90669" w:rsidRDefault="00B90669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опова</w:t>
            </w:r>
            <w:r w:rsidR="0057374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Марина</w:t>
            </w:r>
          </w:p>
          <w:p w:rsidR="00B90669" w:rsidRDefault="00B90669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олодимирівна, </w:t>
            </w:r>
          </w:p>
          <w:p w:rsidR="00B90669" w:rsidRPr="007C0790" w:rsidRDefault="0057374A" w:rsidP="0057374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en-US"/>
              </w:rPr>
              <w:t xml:space="preserve">II </w:t>
            </w:r>
            <w:r>
              <w:rPr>
                <w:sz w:val="24"/>
                <w:szCs w:val="28"/>
                <w:lang w:val="uk-UA"/>
              </w:rPr>
              <w:t>категорія, 5 років</w:t>
            </w:r>
          </w:p>
        </w:tc>
        <w:tc>
          <w:tcPr>
            <w:tcW w:w="992" w:type="dxa"/>
          </w:tcPr>
          <w:p w:rsidR="007C0790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,5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V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16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552993" w:rsidP="00B90669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Трапе</w:t>
            </w:r>
            <w:r w:rsidR="0057374A">
              <w:rPr>
                <w:sz w:val="24"/>
                <w:szCs w:val="28"/>
                <w:lang w:val="uk-UA"/>
              </w:rPr>
              <w:t>ць</w:t>
            </w:r>
            <w:proofErr w:type="spellEnd"/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ероніка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ндріївна</w:t>
            </w:r>
          </w:p>
        </w:tc>
        <w:tc>
          <w:tcPr>
            <w:tcW w:w="2409" w:type="dxa"/>
          </w:tcPr>
          <w:p w:rsidR="007C0790" w:rsidRPr="00062C03" w:rsidRDefault="0057374A" w:rsidP="00B90669">
            <w:pPr>
              <w:rPr>
                <w:lang w:val="uk-UA"/>
              </w:rPr>
            </w:pPr>
            <w:r w:rsidRPr="00062C03">
              <w:rPr>
                <w:lang w:val="uk-UA"/>
              </w:rPr>
              <w:t>Харківська спеціалізована</w:t>
            </w:r>
          </w:p>
          <w:p w:rsidR="0057374A" w:rsidRPr="00062C03" w:rsidRDefault="0057374A" w:rsidP="00B90669">
            <w:pPr>
              <w:rPr>
                <w:lang w:val="uk-UA"/>
              </w:rPr>
            </w:pPr>
            <w:r w:rsidRPr="00062C03">
              <w:rPr>
                <w:lang w:val="uk-UA"/>
              </w:rPr>
              <w:t>школа № 66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Савченко Віра</w:t>
            </w:r>
          </w:p>
          <w:p w:rsidR="0057374A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Іванівна, вища,</w:t>
            </w:r>
          </w:p>
          <w:p w:rsidR="0057374A" w:rsidRPr="007C0790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8 років</w:t>
            </w:r>
          </w:p>
        </w:tc>
        <w:tc>
          <w:tcPr>
            <w:tcW w:w="992" w:type="dxa"/>
          </w:tcPr>
          <w:p w:rsid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</w:t>
            </w:r>
          </w:p>
          <w:p w:rsidR="0057374A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</w:t>
            </w:r>
          </w:p>
        </w:tc>
      </w:tr>
      <w:tr w:rsidR="007C0790" w:rsidRPr="00F268F0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1001" w:type="dxa"/>
          </w:tcPr>
          <w:p w:rsidR="007C0790" w:rsidRPr="007C0790" w:rsidRDefault="007C0790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7C0790" w:rsidRDefault="0057374A" w:rsidP="00B90669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Пенська</w:t>
            </w:r>
            <w:proofErr w:type="spellEnd"/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Софія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09" w:type="dxa"/>
          </w:tcPr>
          <w:p w:rsidR="0057374A" w:rsidRPr="00062C03" w:rsidRDefault="0057374A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>Харківська спеціалізована</w:t>
            </w:r>
          </w:p>
          <w:p w:rsidR="007C0790" w:rsidRPr="00062C03" w:rsidRDefault="0057374A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>школа № 66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Default="0057374A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Родименко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Валерія</w:t>
            </w:r>
          </w:p>
          <w:p w:rsidR="0057374A" w:rsidRPr="007C0790" w:rsidRDefault="0057374A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Вячеславівна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, </w:t>
            </w:r>
            <w:r>
              <w:rPr>
                <w:sz w:val="24"/>
                <w:szCs w:val="28"/>
                <w:lang w:val="en-US"/>
              </w:rPr>
              <w:t>II</w:t>
            </w:r>
            <w:r w:rsidRPr="0057374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категорія, 8 років</w:t>
            </w:r>
          </w:p>
        </w:tc>
        <w:tc>
          <w:tcPr>
            <w:tcW w:w="992" w:type="dxa"/>
          </w:tcPr>
          <w:p w:rsidR="007C0790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7C0790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V</w:t>
            </w:r>
          </w:p>
        </w:tc>
      </w:tr>
      <w:tr w:rsidR="0057374A" w:rsidRPr="00F268F0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01" w:type="dxa"/>
          </w:tcPr>
          <w:p w:rsidR="0057374A" w:rsidRPr="007C0790" w:rsidRDefault="0057374A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Царинна</w:t>
            </w:r>
            <w:proofErr w:type="spellEnd"/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іана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алеріївна</w:t>
            </w:r>
          </w:p>
        </w:tc>
        <w:tc>
          <w:tcPr>
            <w:tcW w:w="2409" w:type="dxa"/>
          </w:tcPr>
          <w:p w:rsidR="0057374A" w:rsidRPr="00062C03" w:rsidRDefault="0057374A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53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Default="0057374A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Булавіна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Тетяна</w:t>
            </w:r>
          </w:p>
          <w:p w:rsidR="0057374A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Юріївна, вища,</w:t>
            </w:r>
          </w:p>
          <w:p w:rsidR="0057374A" w:rsidRPr="007C0790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26 років</w:t>
            </w:r>
          </w:p>
        </w:tc>
        <w:tc>
          <w:tcPr>
            <w:tcW w:w="992" w:type="dxa"/>
          </w:tcPr>
          <w:p w:rsidR="0057374A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57374A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II</w:t>
            </w:r>
          </w:p>
        </w:tc>
      </w:tr>
      <w:tr w:rsidR="0057374A" w:rsidRPr="00F268F0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01" w:type="dxa"/>
          </w:tcPr>
          <w:p w:rsidR="0057374A" w:rsidRPr="007C0790" w:rsidRDefault="0057374A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Звєков</w:t>
            </w:r>
            <w:proofErr w:type="spellEnd"/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ртем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Сергійович</w:t>
            </w:r>
          </w:p>
        </w:tc>
        <w:tc>
          <w:tcPr>
            <w:tcW w:w="2409" w:type="dxa"/>
          </w:tcPr>
          <w:p w:rsidR="0057374A" w:rsidRPr="00062C03" w:rsidRDefault="0057374A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53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Pr="0057374A" w:rsidRDefault="0057374A" w:rsidP="0057374A">
            <w:pPr>
              <w:tabs>
                <w:tab w:val="left" w:pos="36"/>
              </w:tabs>
              <w:rPr>
                <w:sz w:val="24"/>
                <w:szCs w:val="28"/>
                <w:lang w:val="uk-UA"/>
              </w:rPr>
            </w:pPr>
            <w:r w:rsidRPr="0057374A">
              <w:rPr>
                <w:sz w:val="24"/>
                <w:szCs w:val="28"/>
                <w:lang w:val="uk-UA"/>
              </w:rPr>
              <w:t xml:space="preserve">Ємельянова Наталія Володимирівна, </w:t>
            </w:r>
          </w:p>
          <w:p w:rsidR="0057374A" w:rsidRPr="0057374A" w:rsidRDefault="0057374A" w:rsidP="0057374A">
            <w:pPr>
              <w:rPr>
                <w:sz w:val="24"/>
                <w:szCs w:val="28"/>
                <w:lang w:val="uk-UA"/>
              </w:rPr>
            </w:pPr>
            <w:r w:rsidRPr="0057374A">
              <w:rPr>
                <w:sz w:val="24"/>
                <w:szCs w:val="28"/>
                <w:lang w:val="en-US"/>
              </w:rPr>
              <w:t>II</w:t>
            </w:r>
            <w:r w:rsidRPr="0057374A">
              <w:rPr>
                <w:sz w:val="24"/>
                <w:szCs w:val="28"/>
              </w:rPr>
              <w:t xml:space="preserve"> </w:t>
            </w:r>
            <w:r w:rsidRPr="0057374A">
              <w:rPr>
                <w:sz w:val="24"/>
                <w:szCs w:val="28"/>
                <w:lang w:val="uk-UA"/>
              </w:rPr>
              <w:t>категорія</w:t>
            </w:r>
            <w:r>
              <w:rPr>
                <w:sz w:val="24"/>
                <w:szCs w:val="28"/>
                <w:lang w:val="uk-UA"/>
              </w:rPr>
              <w:t xml:space="preserve">, </w:t>
            </w:r>
            <w:r w:rsidRPr="0057374A">
              <w:rPr>
                <w:sz w:val="24"/>
                <w:szCs w:val="28"/>
                <w:lang w:val="uk-UA"/>
              </w:rPr>
              <w:t>12 років</w:t>
            </w:r>
          </w:p>
        </w:tc>
        <w:tc>
          <w:tcPr>
            <w:tcW w:w="992" w:type="dxa"/>
          </w:tcPr>
          <w:p w:rsidR="0057374A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57374A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I</w:t>
            </w:r>
          </w:p>
        </w:tc>
      </w:tr>
      <w:tr w:rsidR="0057374A" w:rsidRPr="00F268F0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01" w:type="dxa"/>
          </w:tcPr>
          <w:p w:rsidR="0057374A" w:rsidRPr="007C0790" w:rsidRDefault="0057374A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Рибак</w:t>
            </w:r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ероніка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ндріївна</w:t>
            </w:r>
          </w:p>
        </w:tc>
        <w:tc>
          <w:tcPr>
            <w:tcW w:w="2409" w:type="dxa"/>
          </w:tcPr>
          <w:p w:rsidR="0057374A" w:rsidRPr="00062C03" w:rsidRDefault="0057374A" w:rsidP="00B90669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120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Default="0057374A" w:rsidP="007C0790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Кікоть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Олена Андріївна, вища, старший учитель, </w:t>
            </w:r>
          </w:p>
          <w:p w:rsidR="0057374A" w:rsidRPr="007C0790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1 рік</w:t>
            </w:r>
          </w:p>
        </w:tc>
        <w:tc>
          <w:tcPr>
            <w:tcW w:w="992" w:type="dxa"/>
          </w:tcPr>
          <w:p w:rsidR="0057374A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,5</w:t>
            </w:r>
          </w:p>
        </w:tc>
        <w:tc>
          <w:tcPr>
            <w:tcW w:w="992" w:type="dxa"/>
          </w:tcPr>
          <w:p w:rsidR="0057374A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II</w:t>
            </w:r>
          </w:p>
        </w:tc>
      </w:tr>
      <w:tr w:rsidR="0057374A" w:rsidRPr="00F268F0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01" w:type="dxa"/>
          </w:tcPr>
          <w:p w:rsidR="0057374A" w:rsidRPr="007C0790" w:rsidRDefault="0057374A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есна</w:t>
            </w:r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Ярослав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митрович</w:t>
            </w:r>
          </w:p>
        </w:tc>
        <w:tc>
          <w:tcPr>
            <w:tcW w:w="2409" w:type="dxa"/>
          </w:tcPr>
          <w:p w:rsidR="0057374A" w:rsidRPr="00062C03" w:rsidRDefault="0057374A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120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Default="0057374A" w:rsidP="0057374A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Кікоть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Олена Андріївна, вища, старший учитель, </w:t>
            </w:r>
          </w:p>
          <w:p w:rsidR="0057374A" w:rsidRPr="007C0790" w:rsidRDefault="0057374A" w:rsidP="0057374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1 рік</w:t>
            </w:r>
          </w:p>
        </w:tc>
        <w:tc>
          <w:tcPr>
            <w:tcW w:w="992" w:type="dxa"/>
          </w:tcPr>
          <w:p w:rsidR="0057374A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57374A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</w:t>
            </w:r>
          </w:p>
        </w:tc>
      </w:tr>
      <w:tr w:rsidR="0057374A" w:rsidRPr="00F268F0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01" w:type="dxa"/>
          </w:tcPr>
          <w:p w:rsidR="0057374A" w:rsidRPr="007C0790" w:rsidRDefault="0057374A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Солтаханов</w:t>
            </w:r>
            <w:proofErr w:type="spellEnd"/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Максим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Русланович</w:t>
            </w:r>
          </w:p>
          <w:p w:rsidR="0057374A" w:rsidRPr="007C0790" w:rsidRDefault="0057374A" w:rsidP="00B90669">
            <w:pPr>
              <w:ind w:firstLine="708"/>
              <w:rPr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57374A" w:rsidRPr="00062C03" w:rsidRDefault="0057374A" w:rsidP="00B90669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48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роскура </w:t>
            </w:r>
          </w:p>
          <w:p w:rsidR="0057374A" w:rsidRPr="007C0790" w:rsidRDefault="0057374A" w:rsidP="007C07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аталія Єгорівна, вища</w:t>
            </w:r>
          </w:p>
        </w:tc>
        <w:tc>
          <w:tcPr>
            <w:tcW w:w="992" w:type="dxa"/>
          </w:tcPr>
          <w:p w:rsidR="0057374A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2,5</w:t>
            </w:r>
          </w:p>
        </w:tc>
        <w:tc>
          <w:tcPr>
            <w:tcW w:w="992" w:type="dxa"/>
          </w:tcPr>
          <w:p w:rsidR="0057374A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II</w:t>
            </w:r>
          </w:p>
        </w:tc>
      </w:tr>
      <w:tr w:rsidR="0057374A" w:rsidRPr="00F268F0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01" w:type="dxa"/>
          </w:tcPr>
          <w:p w:rsidR="0057374A" w:rsidRPr="007C0790" w:rsidRDefault="0057374A" w:rsidP="007C0790">
            <w:pPr>
              <w:numPr>
                <w:ilvl w:val="0"/>
                <w:numId w:val="1"/>
              </w:num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68" w:type="dxa"/>
          </w:tcPr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Третяк</w:t>
            </w:r>
          </w:p>
          <w:p w:rsidR="0057374A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Єлизавета</w:t>
            </w:r>
          </w:p>
          <w:p w:rsidR="0057374A" w:rsidRPr="007C0790" w:rsidRDefault="0057374A" w:rsidP="00B9066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ндріївна</w:t>
            </w:r>
          </w:p>
        </w:tc>
        <w:tc>
          <w:tcPr>
            <w:tcW w:w="2409" w:type="dxa"/>
          </w:tcPr>
          <w:p w:rsidR="0057374A" w:rsidRPr="00062C03" w:rsidRDefault="0057374A" w:rsidP="0057374A">
            <w:pPr>
              <w:rPr>
                <w:lang w:val="uk-UA"/>
              </w:rPr>
            </w:pPr>
            <w:r w:rsidRPr="00062C03">
              <w:rPr>
                <w:lang w:val="uk-UA"/>
              </w:rPr>
              <w:t xml:space="preserve">Харківська загальноосвітня школа </w:t>
            </w:r>
            <w:r w:rsidRPr="00062C03">
              <w:rPr>
                <w:lang w:val="en-US"/>
              </w:rPr>
              <w:t>I</w:t>
            </w:r>
            <w:r w:rsidRPr="00062C03">
              <w:rPr>
                <w:lang w:val="uk-UA"/>
              </w:rPr>
              <w:t>-</w:t>
            </w:r>
            <w:r w:rsidRPr="00062C03">
              <w:rPr>
                <w:lang w:val="en-US"/>
              </w:rPr>
              <w:t>III</w:t>
            </w:r>
            <w:r w:rsidRPr="00062C03">
              <w:rPr>
                <w:lang w:val="uk-UA"/>
              </w:rPr>
              <w:t xml:space="preserve"> ступенів № 48</w:t>
            </w:r>
            <w:r w:rsidR="00062C03" w:rsidRPr="00062C03">
              <w:rPr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2552" w:type="dxa"/>
          </w:tcPr>
          <w:p w:rsidR="0057374A" w:rsidRDefault="0057374A" w:rsidP="0057374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роскура </w:t>
            </w:r>
          </w:p>
          <w:p w:rsidR="0057374A" w:rsidRPr="007C0790" w:rsidRDefault="0057374A" w:rsidP="0057374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аталія Єгорівна, вища</w:t>
            </w:r>
          </w:p>
        </w:tc>
        <w:tc>
          <w:tcPr>
            <w:tcW w:w="992" w:type="dxa"/>
          </w:tcPr>
          <w:p w:rsidR="0057374A" w:rsidRPr="007C0790" w:rsidRDefault="0057374A" w:rsidP="007C079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6,5</w:t>
            </w:r>
          </w:p>
        </w:tc>
        <w:tc>
          <w:tcPr>
            <w:tcW w:w="992" w:type="dxa"/>
          </w:tcPr>
          <w:p w:rsidR="0057374A" w:rsidRPr="00EA2FF1" w:rsidRDefault="00EA2FF1" w:rsidP="007C07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I</w:t>
            </w:r>
          </w:p>
        </w:tc>
      </w:tr>
    </w:tbl>
    <w:p w:rsidR="003344CC" w:rsidRDefault="003344CC" w:rsidP="003344CC">
      <w:pPr>
        <w:rPr>
          <w:b/>
          <w:sz w:val="28"/>
          <w:szCs w:val="28"/>
          <w:lang w:val="uk-UA"/>
        </w:rPr>
      </w:pPr>
    </w:p>
    <w:p w:rsidR="00662BA1" w:rsidRDefault="00662BA1" w:rsidP="00662B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:  </w:t>
      </w:r>
    </w:p>
    <w:p w:rsidR="0057374A" w:rsidRDefault="0057374A" w:rsidP="00662BA1">
      <w:pPr>
        <w:rPr>
          <w:sz w:val="28"/>
          <w:szCs w:val="28"/>
          <w:lang w:val="uk-UA"/>
        </w:rPr>
      </w:pPr>
    </w:p>
    <w:p w:rsidR="00662BA1" w:rsidRDefault="005737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енко О.В.</w:t>
      </w:r>
    </w:p>
    <w:p w:rsidR="0057374A" w:rsidRDefault="005737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 В.В.</w:t>
      </w:r>
    </w:p>
    <w:p w:rsidR="0057374A" w:rsidRDefault="0057374A">
      <w:r>
        <w:rPr>
          <w:sz w:val="28"/>
          <w:szCs w:val="28"/>
          <w:lang w:val="uk-UA"/>
        </w:rPr>
        <w:t>Кононенко Н.М.</w:t>
      </w:r>
    </w:p>
    <w:sectPr w:rsidR="0057374A" w:rsidSect="00DA3D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A790C"/>
    <w:multiLevelType w:val="hybridMultilevel"/>
    <w:tmpl w:val="2B82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344CC"/>
    <w:rsid w:val="00062C03"/>
    <w:rsid w:val="003344CC"/>
    <w:rsid w:val="00552993"/>
    <w:rsid w:val="0057374A"/>
    <w:rsid w:val="0059714E"/>
    <w:rsid w:val="006167AA"/>
    <w:rsid w:val="0063696C"/>
    <w:rsid w:val="00662BA1"/>
    <w:rsid w:val="0067660A"/>
    <w:rsid w:val="007C0790"/>
    <w:rsid w:val="00A80120"/>
    <w:rsid w:val="00B90669"/>
    <w:rsid w:val="00C70E0E"/>
    <w:rsid w:val="00DA3DA2"/>
    <w:rsid w:val="00EA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344CC"/>
    <w:pPr>
      <w:keepNext/>
      <w:jc w:val="center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4CC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14D7-48BF-4F18-A962-EE19B6D7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Admin</cp:lastModifiedBy>
  <cp:revision>2</cp:revision>
  <cp:lastPrinted>2017-11-11T17:36:00Z</cp:lastPrinted>
  <dcterms:created xsi:type="dcterms:W3CDTF">2017-11-24T08:47:00Z</dcterms:created>
  <dcterms:modified xsi:type="dcterms:W3CDTF">2017-11-24T08:47:00Z</dcterms:modified>
</cp:coreProperties>
</file>